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562C68">
        <w:rPr>
          <w:b/>
          <w:color w:val="000000"/>
          <w:u w:val="single"/>
        </w:rPr>
        <w:t>105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8F30DE" w:rsidRDefault="004A10BC" w:rsidP="00423B4D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>t</w:t>
      </w:r>
      <w:r w:rsidR="00623390">
        <w:rPr>
          <w:rFonts w:cs="Arial"/>
        </w:rPr>
        <w:t xml:space="preserve">a </w:t>
      </w:r>
      <w:r w:rsidR="00D970C9">
        <w:rPr>
          <w:rFonts w:cs="Arial"/>
        </w:rPr>
        <w:t>do Poder Executivo Municipal que</w:t>
      </w:r>
      <w:r w:rsidR="00562C68">
        <w:rPr>
          <w:rFonts w:cs="Arial"/>
        </w:rPr>
        <w:t xml:space="preserve"> seja construído um anel viário, ligando a RN-118, passando por Nozinho Fernandes até a RN-118, com saída para a cidade de Ipueira.</w:t>
      </w:r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562C68">
        <w:rPr>
          <w:color w:val="000000"/>
        </w:rPr>
        <w:t>08</w:t>
      </w:r>
      <w:r w:rsidR="00E04E49">
        <w:rPr>
          <w:color w:val="000000"/>
        </w:rPr>
        <w:t xml:space="preserve"> de </w:t>
      </w:r>
      <w:r w:rsidR="00562C68">
        <w:rPr>
          <w:color w:val="000000"/>
        </w:rPr>
        <w:t>setembro</w:t>
      </w:r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897A57">
        <w:rPr>
          <w:b/>
          <w:color w:val="000000"/>
        </w:rPr>
        <w:t xml:space="preserve">____                    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423B4D">
        <w:rPr>
          <w:b/>
          <w:color w:val="000000"/>
        </w:rPr>
        <w:t xml:space="preserve">   </w:t>
      </w:r>
      <w:r w:rsidR="00006B54">
        <w:rPr>
          <w:b/>
          <w:color w:val="000000"/>
        </w:rPr>
        <w:t xml:space="preserve"> </w:t>
      </w:r>
      <w:r w:rsidR="005D7C39">
        <w:rPr>
          <w:b/>
          <w:color w:val="000000"/>
        </w:rPr>
        <w:t xml:space="preserve"> </w:t>
      </w:r>
      <w:r w:rsidR="00562C68">
        <w:rPr>
          <w:b/>
          <w:color w:val="000000"/>
        </w:rPr>
        <w:t>PAULO EDUARDO FONSECA MAFRA</w:t>
      </w:r>
      <w:bookmarkStart w:id="0" w:name="_GoBack"/>
      <w:bookmarkEnd w:id="0"/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975EB"/>
    <w:rsid w:val="000A09C8"/>
    <w:rsid w:val="000A3992"/>
    <w:rsid w:val="000C719D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716E1"/>
    <w:rsid w:val="002843C9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B4A21"/>
    <w:rsid w:val="003B60BD"/>
    <w:rsid w:val="003B6C46"/>
    <w:rsid w:val="003C3D76"/>
    <w:rsid w:val="003C7BC2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70B4"/>
    <w:rsid w:val="004B6ED5"/>
    <w:rsid w:val="004D0647"/>
    <w:rsid w:val="004E5485"/>
    <w:rsid w:val="00530772"/>
    <w:rsid w:val="0054237B"/>
    <w:rsid w:val="00554730"/>
    <w:rsid w:val="00562C68"/>
    <w:rsid w:val="005724E1"/>
    <w:rsid w:val="0058550D"/>
    <w:rsid w:val="00597C21"/>
    <w:rsid w:val="005B7C38"/>
    <w:rsid w:val="005C13B6"/>
    <w:rsid w:val="005C31E9"/>
    <w:rsid w:val="005D2442"/>
    <w:rsid w:val="005D7C39"/>
    <w:rsid w:val="005F189A"/>
    <w:rsid w:val="00612044"/>
    <w:rsid w:val="00614B03"/>
    <w:rsid w:val="0062075A"/>
    <w:rsid w:val="00623390"/>
    <w:rsid w:val="00630CFF"/>
    <w:rsid w:val="006628EB"/>
    <w:rsid w:val="00670CC9"/>
    <w:rsid w:val="006721FA"/>
    <w:rsid w:val="00690038"/>
    <w:rsid w:val="006B0926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1B65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766D1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84143"/>
    <w:rsid w:val="009903E6"/>
    <w:rsid w:val="009D6520"/>
    <w:rsid w:val="00A0538E"/>
    <w:rsid w:val="00A15745"/>
    <w:rsid w:val="00A160C4"/>
    <w:rsid w:val="00A24677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F5CB4"/>
    <w:rsid w:val="00B01A3B"/>
    <w:rsid w:val="00B14E29"/>
    <w:rsid w:val="00B17FC3"/>
    <w:rsid w:val="00B50418"/>
    <w:rsid w:val="00B565A5"/>
    <w:rsid w:val="00B74E09"/>
    <w:rsid w:val="00B87ADB"/>
    <w:rsid w:val="00BA7EAC"/>
    <w:rsid w:val="00BC0D1D"/>
    <w:rsid w:val="00BC5519"/>
    <w:rsid w:val="00BC7447"/>
    <w:rsid w:val="00C040E6"/>
    <w:rsid w:val="00C05B58"/>
    <w:rsid w:val="00C1502B"/>
    <w:rsid w:val="00C17668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970C9"/>
    <w:rsid w:val="00DB0FA4"/>
    <w:rsid w:val="00DB1EFC"/>
    <w:rsid w:val="00DB7C51"/>
    <w:rsid w:val="00DC3259"/>
    <w:rsid w:val="00DE37FF"/>
    <w:rsid w:val="00DE39D6"/>
    <w:rsid w:val="00E04E49"/>
    <w:rsid w:val="00E053B3"/>
    <w:rsid w:val="00E1433F"/>
    <w:rsid w:val="00E265DA"/>
    <w:rsid w:val="00E34A6C"/>
    <w:rsid w:val="00E50102"/>
    <w:rsid w:val="00E54C19"/>
    <w:rsid w:val="00E7336A"/>
    <w:rsid w:val="00E7565D"/>
    <w:rsid w:val="00E774C4"/>
    <w:rsid w:val="00E83080"/>
    <w:rsid w:val="00E93632"/>
    <w:rsid w:val="00E93FF8"/>
    <w:rsid w:val="00EA0DCB"/>
    <w:rsid w:val="00EA297F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425D3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0B17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3BB1-526B-46BA-9368-848FDA16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2</cp:revision>
  <cp:lastPrinted>2020-08-24T11:45:00Z</cp:lastPrinted>
  <dcterms:created xsi:type="dcterms:W3CDTF">2020-09-08T11:43:00Z</dcterms:created>
  <dcterms:modified xsi:type="dcterms:W3CDTF">2020-09-08T11:43:00Z</dcterms:modified>
</cp:coreProperties>
</file>